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93328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F81009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F81009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4</w:t>
      </w:r>
    </w:p>
    <w:p w:rsidR="00093328" w:rsidRDefault="00093328" w:rsidP="00093328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09332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FB3B78" w:rsidRDefault="00351A0C" w:rsidP="009D4B3F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F81009">
        <w:rPr>
          <w:rFonts w:cs="B Nazanin" w:hint="cs"/>
          <w:b/>
          <w:bCs/>
          <w:sz w:val="24"/>
          <w:szCs w:val="24"/>
          <w:rtl/>
        </w:rPr>
        <w:t>14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F81009" w:rsidRPr="00AA1C5E">
        <w:rPr>
          <w:rFonts w:cs="B Nazanin" w:hint="cs"/>
          <w:b/>
          <w:bCs/>
          <w:color w:val="000000"/>
          <w:sz w:val="24"/>
          <w:szCs w:val="24"/>
          <w:rtl/>
        </w:rPr>
        <w:t>یکشنبه</w:t>
      </w:r>
      <w:r>
        <w:rPr>
          <w:rFonts w:cs="B Nazanin" w:hint="cs"/>
          <w:b/>
          <w:bCs/>
          <w:sz w:val="24"/>
          <w:szCs w:val="24"/>
          <w:rtl/>
        </w:rPr>
        <w:t xml:space="preserve"> مورخ </w:t>
      </w:r>
      <w:r w:rsidR="009D4B3F">
        <w:rPr>
          <w:rFonts w:cs="B Nazanin" w:hint="cs"/>
          <w:b/>
          <w:bCs/>
          <w:sz w:val="24"/>
          <w:szCs w:val="24"/>
          <w:rtl/>
          <w:lang w:bidi="fa-IR"/>
        </w:rPr>
        <w:t>30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5A2A4B">
        <w:rPr>
          <w:rFonts w:cs="B Nazanin" w:hint="cs"/>
          <w:b/>
          <w:bCs/>
          <w:sz w:val="24"/>
          <w:szCs w:val="24"/>
          <w:rtl/>
        </w:rPr>
        <w:t>6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DD3C83" w:rsidRDefault="00DD3C83" w:rsidP="00DD3C8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093328" w:rsidRPr="00DD3C83" w:rsidRDefault="006024D5" w:rsidP="00DD3C83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1- </w:t>
      </w:r>
      <w:r w:rsidR="00613938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>نامه جذب دانشجوی مقطع دکتری با عقد تفاهم نامه با مراکز تحقیقاتی</w:t>
      </w:r>
    </w:p>
    <w:p w:rsidR="00E96DDA" w:rsidRPr="00DD3C83" w:rsidRDefault="00DA7326" w:rsidP="00DD3C83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>2-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>بررسی پروپوزال خانم مهسا فراستی تحت عنوان «تأثیر مشاوره حمایتی در منزل بر عملکرد شیردهی و عملکرد مادری بدنبال سزارین در زنان نخست</w:t>
      </w:r>
      <w:r w:rsidR="00F81009" w:rsidRPr="00DD3C83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>¬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>زا: یک مطالعه نیمه تجربی» با راهنمایی سرکارخانم دکتر رقیه نوری زاده</w:t>
      </w:r>
    </w:p>
    <w:p w:rsidR="00E96DDA" w:rsidRPr="00DD3C83" w:rsidRDefault="00DA7326" w:rsidP="00DD3C83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>3-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>بررسی پروپوزال خانم آمنه فرزانه راد تحت عنوان «مقایسه تاثیر یادآوری به روش جعبه دارویی و پیامک تحت وب بر میزان تبعیت بیماران مبتلا به نارسایی قلبی از رژیم دارویی: یک کار آزمایی تصادفی کنترل شده» با راهنمایی سرکارخانم دکتر عاطفه اله بخشیان</w:t>
      </w:r>
    </w:p>
    <w:p w:rsidR="00F81009" w:rsidRPr="00DD3C83" w:rsidRDefault="00AD517D" w:rsidP="00DD3C83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>4-بررسی پروپوزال آقای علی محمدزاده تحت عنوان «</w:t>
      </w:r>
      <w:r w:rsidR="00B92F5C" w:rsidRPr="00DD3C83">
        <w:rPr>
          <w:rFonts w:cs="B Nazanin" w:hint="cs"/>
          <w:b/>
          <w:bCs/>
          <w:color w:val="333333"/>
          <w:sz w:val="24"/>
          <w:szCs w:val="24"/>
          <w:rtl/>
        </w:rPr>
        <w:t>بررسی ارتباط بین موفقیت کاری با شرایط محیط کاری پرستاران شاغل در بخش‌های اورژانس مراکز آموزشی درمانی شهر تبریز: سال 1399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>» با راهنمایی سرکارخانم دکتر الناز اصغری</w:t>
      </w:r>
    </w:p>
    <w:p w:rsidR="00B92F5C" w:rsidRPr="00DD3C83" w:rsidRDefault="00C74F92" w:rsidP="00DD3C83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5</w:t>
      </w:r>
      <w:r w:rsidR="00AD517D" w:rsidRPr="00DD3C83">
        <w:rPr>
          <w:rFonts w:cs="B Nazanin" w:hint="cs"/>
          <w:b/>
          <w:bCs/>
          <w:color w:val="333333"/>
          <w:sz w:val="24"/>
          <w:szCs w:val="24"/>
          <w:rtl/>
        </w:rPr>
        <w:t>-درخواست آقای بابک نجفی دانشجوی مقطع کارشناسی ارشد رشته پرستاری اورژانس درخصوص تجدید نمره درس پرستاری در سوانح و بلایا</w:t>
      </w:r>
    </w:p>
    <w:p w:rsidR="00B92F5C" w:rsidRPr="00DD3C83" w:rsidRDefault="00C74F92" w:rsidP="00DD3C83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lastRenderedPageBreak/>
        <w:t>6</w:t>
      </w:r>
      <w:r w:rsidR="00AD517D" w:rsidRPr="00DD3C83">
        <w:rPr>
          <w:rFonts w:cs="B Nazanin" w:hint="cs"/>
          <w:b/>
          <w:bCs/>
          <w:color w:val="333333"/>
          <w:sz w:val="24"/>
          <w:szCs w:val="24"/>
          <w:rtl/>
        </w:rPr>
        <w:t>-درخواست مرخصی خانم آرزو قوی برای نیمسال جاری</w:t>
      </w:r>
    </w:p>
    <w:p w:rsidR="00DD3C83" w:rsidRPr="00DD3C83" w:rsidRDefault="00C74F92" w:rsidP="00DD3C83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7</w:t>
      </w:r>
      <w:r w:rsidR="00897983" w:rsidRPr="00DD3C8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-بررسی شرط دفاع از پروپوزال برای شرکت در آزمون جامع برای دانشجویان مقطع دکتری به تفکیک رشته مطابق با آئین نامه جدید </w:t>
      </w:r>
    </w:p>
    <w:p w:rsidR="00DD3C83" w:rsidRDefault="00C74F92" w:rsidP="00DD3C83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8</w:t>
      </w:r>
      <w:bookmarkStart w:id="0" w:name="_GoBack"/>
      <w:bookmarkEnd w:id="0"/>
      <w:r w:rsidR="00897983" w:rsidRPr="00DD3C8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89798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</w:t>
      </w:r>
      <w:r w:rsidR="00897983" w:rsidRPr="00DD3C8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نحوه نمره گذاری لاگ بوک های دانشجویان مقطع دکتری مطابق با آئین نامه جدید</w:t>
      </w:r>
    </w:p>
    <w:p w:rsidR="00C03F98" w:rsidRDefault="00C03F98" w:rsidP="00C03F98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C03F98" w:rsidRPr="00DD3C83" w:rsidRDefault="00C03F98" w:rsidP="00C03F98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</w:p>
    <w:p w:rsidR="00093328" w:rsidRDefault="00093328" w:rsidP="00093328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83" w:rsidRDefault="00897983">
      <w:pPr>
        <w:spacing w:after="0" w:line="240" w:lineRule="auto"/>
      </w:pPr>
      <w:r>
        <w:separator/>
      </w:r>
    </w:p>
  </w:endnote>
  <w:endnote w:type="continuationSeparator" w:id="0">
    <w:p w:rsidR="00897983" w:rsidRDefault="0089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83" w:rsidRDefault="00897983">
      <w:pPr>
        <w:spacing w:after="0" w:line="240" w:lineRule="auto"/>
      </w:pPr>
      <w:r>
        <w:separator/>
      </w:r>
    </w:p>
  </w:footnote>
  <w:footnote w:type="continuationSeparator" w:id="0">
    <w:p w:rsidR="00897983" w:rsidRDefault="0089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D17D6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710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710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93328"/>
    <w:rsid w:val="00144E93"/>
    <w:rsid w:val="00150854"/>
    <w:rsid w:val="001C3414"/>
    <w:rsid w:val="001C6326"/>
    <w:rsid w:val="00290C6D"/>
    <w:rsid w:val="002F6D82"/>
    <w:rsid w:val="00351A0C"/>
    <w:rsid w:val="00393A1E"/>
    <w:rsid w:val="00417D3F"/>
    <w:rsid w:val="005261EA"/>
    <w:rsid w:val="005A25BA"/>
    <w:rsid w:val="005A2A4B"/>
    <w:rsid w:val="005A2E31"/>
    <w:rsid w:val="006024D5"/>
    <w:rsid w:val="00613938"/>
    <w:rsid w:val="00616ABB"/>
    <w:rsid w:val="00740DE5"/>
    <w:rsid w:val="00754C93"/>
    <w:rsid w:val="007A7B81"/>
    <w:rsid w:val="00803ECB"/>
    <w:rsid w:val="0083649E"/>
    <w:rsid w:val="00895547"/>
    <w:rsid w:val="00897983"/>
    <w:rsid w:val="008F6C2E"/>
    <w:rsid w:val="009D4B3F"/>
    <w:rsid w:val="00A148CA"/>
    <w:rsid w:val="00AA1C5E"/>
    <w:rsid w:val="00AD517D"/>
    <w:rsid w:val="00B632CD"/>
    <w:rsid w:val="00B90DC4"/>
    <w:rsid w:val="00B92F5C"/>
    <w:rsid w:val="00BD3F7B"/>
    <w:rsid w:val="00C03F98"/>
    <w:rsid w:val="00C74F92"/>
    <w:rsid w:val="00D02751"/>
    <w:rsid w:val="00D17D6B"/>
    <w:rsid w:val="00DA7326"/>
    <w:rsid w:val="00DD3C83"/>
    <w:rsid w:val="00E32902"/>
    <w:rsid w:val="00E32E04"/>
    <w:rsid w:val="00E7152F"/>
    <w:rsid w:val="00E96DDA"/>
    <w:rsid w:val="00EA48BA"/>
    <w:rsid w:val="00F81009"/>
    <w:rsid w:val="00FA7B22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A6773E-B350-48AA-9553-F99A43C7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2C77-FA89-4993-B0F7-D7A7E432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4</cp:revision>
  <cp:lastPrinted>2020-09-19T06:00:00Z</cp:lastPrinted>
  <dcterms:created xsi:type="dcterms:W3CDTF">2020-09-19T06:00:00Z</dcterms:created>
  <dcterms:modified xsi:type="dcterms:W3CDTF">2020-09-19T06:02:00Z</dcterms:modified>
</cp:coreProperties>
</file>